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5356" w14:textId="6E630F9D" w:rsidR="00256263" w:rsidRDefault="005A19E9" w:rsidP="00790A75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B9B3C4" wp14:editId="637D20E1">
            <wp:extent cx="3115242" cy="1203960"/>
            <wp:effectExtent l="0" t="0" r="9525" b="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72" cy="12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AFAC" w14:textId="77777777" w:rsidR="00256263" w:rsidRDefault="00256263" w:rsidP="00BA314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D22807" w14:textId="4EFC78E6" w:rsidR="004C3ADA" w:rsidRDefault="004C3ADA" w:rsidP="00BA31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LICATION FOR </w:t>
      </w:r>
    </w:p>
    <w:p w14:paraId="60FE513C" w14:textId="4F299C63" w:rsidR="00FE3FA5" w:rsidRPr="00BA3143" w:rsidRDefault="00631535" w:rsidP="00BA31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1535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ATIONAL</w:t>
      </w:r>
      <w:r w:rsidRPr="00631535">
        <w:rPr>
          <w:rFonts w:ascii="Arial" w:hAnsi="Arial" w:cs="Arial"/>
          <w:b/>
          <w:bCs/>
          <w:sz w:val="32"/>
          <w:szCs w:val="32"/>
        </w:rPr>
        <w:t xml:space="preserve"> I</w:t>
      </w:r>
      <w:r>
        <w:rPr>
          <w:rFonts w:ascii="Arial" w:hAnsi="Arial" w:cs="Arial"/>
          <w:b/>
          <w:bCs/>
          <w:sz w:val="32"/>
          <w:szCs w:val="32"/>
        </w:rPr>
        <w:t>NSTITUTE</w:t>
      </w:r>
      <w:r w:rsidRPr="0063153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OF</w:t>
      </w:r>
      <w:r w:rsidRPr="00631535">
        <w:rPr>
          <w:rFonts w:ascii="Arial" w:hAnsi="Arial" w:cs="Arial"/>
          <w:b/>
          <w:bCs/>
          <w:sz w:val="32"/>
          <w:szCs w:val="32"/>
        </w:rPr>
        <w:t xml:space="preserve"> E</w:t>
      </w:r>
      <w:r>
        <w:rPr>
          <w:rFonts w:ascii="Arial" w:hAnsi="Arial" w:cs="Arial"/>
          <w:b/>
          <w:bCs/>
          <w:sz w:val="32"/>
          <w:szCs w:val="32"/>
        </w:rPr>
        <w:t>DUCATION</w:t>
      </w:r>
      <w:r w:rsidRPr="00631535">
        <w:rPr>
          <w:rFonts w:ascii="Arial" w:hAnsi="Arial" w:cs="Arial"/>
          <w:b/>
          <w:bCs/>
          <w:sz w:val="32"/>
          <w:szCs w:val="32"/>
        </w:rPr>
        <w:t>, S</w:t>
      </w:r>
      <w:r>
        <w:rPr>
          <w:rFonts w:ascii="Arial" w:hAnsi="Arial" w:cs="Arial"/>
          <w:b/>
          <w:bCs/>
          <w:sz w:val="32"/>
          <w:szCs w:val="32"/>
        </w:rPr>
        <w:t>INGAPORE</w:t>
      </w:r>
      <w:r w:rsidRPr="00631535">
        <w:rPr>
          <w:rFonts w:ascii="Arial" w:hAnsi="Arial" w:cs="Arial"/>
          <w:b/>
          <w:bCs/>
          <w:sz w:val="32"/>
          <w:szCs w:val="32"/>
        </w:rPr>
        <w:t xml:space="preserve"> ASEAN U</w:t>
      </w:r>
      <w:r>
        <w:rPr>
          <w:rFonts w:ascii="Arial" w:hAnsi="Arial" w:cs="Arial"/>
          <w:b/>
          <w:bCs/>
          <w:sz w:val="32"/>
          <w:szCs w:val="32"/>
        </w:rPr>
        <w:t>NDERGRADUATE</w:t>
      </w:r>
      <w:r w:rsidRPr="00631535">
        <w:rPr>
          <w:rFonts w:ascii="Arial" w:hAnsi="Arial" w:cs="Arial"/>
          <w:b/>
          <w:bCs/>
          <w:sz w:val="32"/>
          <w:szCs w:val="32"/>
        </w:rPr>
        <w:t xml:space="preserve"> S</w:t>
      </w:r>
      <w:r>
        <w:rPr>
          <w:rFonts w:ascii="Arial" w:hAnsi="Arial" w:cs="Arial"/>
          <w:b/>
          <w:bCs/>
          <w:sz w:val="32"/>
          <w:szCs w:val="32"/>
        </w:rPr>
        <w:t>CHOLARSHIP</w:t>
      </w:r>
      <w:r w:rsidRPr="00631535">
        <w:rPr>
          <w:rFonts w:ascii="Arial" w:hAnsi="Arial" w:cs="Arial"/>
          <w:b/>
          <w:bCs/>
          <w:sz w:val="32"/>
          <w:szCs w:val="32"/>
        </w:rPr>
        <w:t xml:space="preserve"> (S</w:t>
      </w:r>
      <w:r>
        <w:rPr>
          <w:rFonts w:ascii="Arial" w:hAnsi="Arial" w:cs="Arial"/>
          <w:b/>
          <w:bCs/>
          <w:sz w:val="32"/>
          <w:szCs w:val="32"/>
        </w:rPr>
        <w:t>EMESTER</w:t>
      </w:r>
      <w:r w:rsidRPr="00631535">
        <w:rPr>
          <w:rFonts w:ascii="Arial" w:hAnsi="Arial" w:cs="Arial"/>
          <w:b/>
          <w:bCs/>
          <w:sz w:val="32"/>
          <w:szCs w:val="32"/>
        </w:rPr>
        <w:t>)</w:t>
      </w: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08"/>
        <w:gridCol w:w="1466"/>
        <w:gridCol w:w="259"/>
        <w:gridCol w:w="3122"/>
        <w:gridCol w:w="1411"/>
      </w:tblGrid>
      <w:tr w:rsidR="004F7791" w:rsidRPr="00395052" w14:paraId="6D93CC09" w14:textId="6A327594" w:rsidTr="00790A75">
        <w:tc>
          <w:tcPr>
            <w:tcW w:w="851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88504" w14:textId="77777777" w:rsidR="004F7791" w:rsidRPr="00395052" w:rsidRDefault="004F7791" w:rsidP="00291F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Important Notes:</w:t>
            </w:r>
          </w:p>
          <w:p w14:paraId="15F3B05D" w14:textId="77777777" w:rsidR="004F7791" w:rsidRPr="00395052" w:rsidRDefault="004F7791" w:rsidP="00291F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1A552" w14:textId="77777777" w:rsidR="004F7791" w:rsidRPr="00395052" w:rsidRDefault="004F7791" w:rsidP="003950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 xml:space="preserve">Please type or handwrite clearly in block </w:t>
            </w:r>
            <w:proofErr w:type="gramStart"/>
            <w:r w:rsidRPr="00395052">
              <w:rPr>
                <w:rFonts w:ascii="Arial" w:hAnsi="Arial" w:cs="Arial"/>
                <w:sz w:val="20"/>
                <w:szCs w:val="20"/>
              </w:rPr>
              <w:t>letters</w:t>
            </w:r>
            <w:proofErr w:type="gramEnd"/>
          </w:p>
          <w:p w14:paraId="5FF003D8" w14:textId="77777777" w:rsidR="004F7791" w:rsidRPr="00395052" w:rsidRDefault="004F7791" w:rsidP="00291F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05322" w14:textId="6A09E31E" w:rsidR="004F7791" w:rsidRPr="00395052" w:rsidRDefault="004F7791" w:rsidP="003950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 xml:space="preserve">Document Checklist (to be submitted together with </w:t>
            </w:r>
            <w:r>
              <w:rPr>
                <w:rFonts w:ascii="Arial" w:hAnsi="Arial" w:cs="Arial"/>
                <w:sz w:val="20"/>
                <w:szCs w:val="20"/>
              </w:rPr>
              <w:t>your scholarship</w:t>
            </w:r>
            <w:r w:rsidRPr="00395052">
              <w:rPr>
                <w:rFonts w:ascii="Arial" w:hAnsi="Arial" w:cs="Arial"/>
                <w:sz w:val="20"/>
                <w:szCs w:val="20"/>
              </w:rPr>
              <w:t xml:space="preserve"> application form)</w:t>
            </w:r>
          </w:p>
          <w:p w14:paraId="7411F4C6" w14:textId="77777777" w:rsidR="004F7791" w:rsidRPr="00395052" w:rsidRDefault="004F7791" w:rsidP="003950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E83D53" w14:textId="37DB746D" w:rsidR="004F7791" w:rsidRPr="00395052" w:rsidRDefault="004F7791" w:rsidP="003950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 slip from </w:t>
            </w:r>
            <w:r w:rsidR="004C3ADA">
              <w:rPr>
                <w:rFonts w:ascii="Arial" w:hAnsi="Arial" w:cs="Arial"/>
                <w:sz w:val="20"/>
                <w:szCs w:val="20"/>
              </w:rPr>
              <w:t>your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  <w:p w14:paraId="3B857A7C" w14:textId="78D63E56" w:rsidR="004F7791" w:rsidRPr="00395052" w:rsidRDefault="004F7791" w:rsidP="003950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proficiency qualification</w:t>
            </w:r>
          </w:p>
          <w:p w14:paraId="0AB8BF17" w14:textId="748F6831" w:rsidR="004F7791" w:rsidRPr="00395052" w:rsidRDefault="004F7791" w:rsidP="003950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>Photo</w:t>
            </w:r>
            <w:r>
              <w:rPr>
                <w:rFonts w:ascii="Arial" w:hAnsi="Arial" w:cs="Arial"/>
                <w:sz w:val="20"/>
                <w:szCs w:val="20"/>
              </w:rPr>
              <w:t xml:space="preserve"> of yourself</w:t>
            </w:r>
          </w:p>
          <w:p w14:paraId="6C87993D" w14:textId="77777777" w:rsidR="004F7791" w:rsidRPr="00395052" w:rsidRDefault="004F7791" w:rsidP="00291F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26A76" w14:textId="77777777" w:rsidR="00326F6E" w:rsidRPr="00AB228A" w:rsidRDefault="00326F6E" w:rsidP="00326F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AB228A">
              <w:rPr>
                <w:rFonts w:ascii="Arial" w:hAnsi="Arial" w:cs="Arial"/>
                <w:sz w:val="20"/>
                <w:szCs w:val="20"/>
              </w:rPr>
              <w:t xml:space="preserve">Please email your application form and supporting documents to </w:t>
            </w:r>
            <w:hyperlink r:id="rId12" w:history="1">
              <w:r w:rsidRPr="00AB228A">
                <w:rPr>
                  <w:rStyle w:val="Hyperlink"/>
                  <w:rFonts w:ascii="Arial" w:hAnsi="Arial" w:cs="Arial"/>
                  <w:sz w:val="20"/>
                  <w:szCs w:val="20"/>
                  <w:lang w:val="en-SG"/>
                </w:rPr>
                <w:t>studentservices@nie.edu.sg</w:t>
              </w:r>
            </w:hyperlink>
            <w:r w:rsidRPr="00AB228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0EA8BB" w14:textId="15E28357" w:rsidR="004F7791" w:rsidRDefault="009B506F" w:rsidP="00326F6E">
            <w:pPr>
              <w:pStyle w:val="ListParagraph"/>
              <w:spacing w:after="0"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AE1303">
              <w:rPr>
                <w:rFonts w:ascii="Arial" w:hAnsi="Arial" w:cs="Arial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“Application for Semester@NIE</w:t>
            </w:r>
            <w:r w:rsidR="00AE1303">
              <w:rPr>
                <w:rFonts w:ascii="Arial" w:hAnsi="Arial" w:cs="Arial"/>
                <w:sz w:val="20"/>
                <w:szCs w:val="20"/>
              </w:rPr>
              <w:t xml:space="preserve"> Scholarship from (your name)” in the title of your email.</w:t>
            </w:r>
          </w:p>
          <w:p w14:paraId="67AAFFBA" w14:textId="77777777" w:rsidR="00BC25B6" w:rsidRPr="00E40259" w:rsidRDefault="00BC25B6" w:rsidP="00790A75">
            <w:pPr>
              <w:pStyle w:val="ListParagraph"/>
              <w:spacing w:after="0" w:line="240" w:lineRule="auto"/>
              <w:ind w:left="33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057A1697" w14:textId="41CBD341" w:rsidR="00E40259" w:rsidRPr="002F4890" w:rsidRDefault="00E40259" w:rsidP="003950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790A7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Only shortlisted applicants will be notified for interview. </w:t>
            </w:r>
          </w:p>
          <w:p w14:paraId="326BD33E" w14:textId="77777777" w:rsidR="004F7791" w:rsidRPr="00395052" w:rsidRDefault="004F7791" w:rsidP="00291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nil"/>
            </w:tcBorders>
          </w:tcPr>
          <w:p w14:paraId="2CD58F80" w14:textId="77777777" w:rsidR="004F7791" w:rsidRPr="00395052" w:rsidRDefault="004F7791" w:rsidP="00790A75">
            <w:pPr>
              <w:ind w:left="316"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791" w:rsidRPr="00395052" w14:paraId="67DF9AFB" w14:textId="17EEE816" w:rsidTr="00790A75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075F4B" w14:textId="77777777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color w:val="FFFFFF"/>
                <w:sz w:val="20"/>
                <w:szCs w:val="20"/>
              </w:rPr>
              <w:t>1. PERSONAL PARTICULAR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34A4B84" w14:textId="77777777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26E75" w:rsidRPr="00395052" w14:paraId="7590B65C" w14:textId="143FD149" w:rsidTr="00790A75">
        <w:tc>
          <w:tcPr>
            <w:tcW w:w="9921" w:type="dxa"/>
            <w:gridSpan w:val="6"/>
            <w:shd w:val="clear" w:color="auto" w:fill="auto"/>
          </w:tcPr>
          <w:p w14:paraId="23284BEA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Full Name (As in Passport):</w:t>
            </w:r>
          </w:p>
          <w:p w14:paraId="6F4C9830" w14:textId="4F39E05F" w:rsidR="00D26E75" w:rsidRPr="00395052" w:rsidRDefault="00D76118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26E75" w:rsidRPr="00395052" w14:paraId="5150522C" w14:textId="68774BE4" w:rsidTr="00790A75">
        <w:tc>
          <w:tcPr>
            <w:tcW w:w="5129" w:type="dxa"/>
            <w:gridSpan w:val="3"/>
            <w:shd w:val="clear" w:color="auto" w:fill="auto"/>
          </w:tcPr>
          <w:p w14:paraId="4BB0E1B4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Programme:</w:t>
            </w:r>
          </w:p>
          <w:p w14:paraId="5BCFA103" w14:textId="3EC0211A" w:rsidR="00D26E75" w:rsidRPr="00395052" w:rsidRDefault="00D76118" w:rsidP="003950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92" w:type="dxa"/>
            <w:gridSpan w:val="3"/>
            <w:shd w:val="clear" w:color="auto" w:fill="auto"/>
          </w:tcPr>
          <w:p w14:paraId="64E26B59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Intake:</w:t>
            </w:r>
          </w:p>
          <w:p w14:paraId="43A75DBE" w14:textId="426F91BD" w:rsidR="00D26E75" w:rsidRPr="00395052" w:rsidRDefault="00D76118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26E75" w:rsidRPr="00395052" w14:paraId="27A3556A" w14:textId="06C41BCB" w:rsidTr="00790A75">
        <w:tc>
          <w:tcPr>
            <w:tcW w:w="5129" w:type="dxa"/>
            <w:gridSpan w:val="3"/>
            <w:shd w:val="clear" w:color="auto" w:fill="auto"/>
          </w:tcPr>
          <w:p w14:paraId="116D3E86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Mailing Address:</w:t>
            </w:r>
          </w:p>
          <w:p w14:paraId="27045AAC" w14:textId="11EDB58D" w:rsidR="00D26E75" w:rsidRPr="00395052" w:rsidRDefault="00D76118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14:paraId="6D17309A" w14:textId="4140BE58" w:rsidR="00D26E75" w:rsidRPr="00395052" w:rsidRDefault="00D26E75" w:rsidP="0039505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shd w:val="clear" w:color="auto" w:fill="auto"/>
          </w:tcPr>
          <w:p w14:paraId="7D9AE7BC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Nationality:</w:t>
            </w:r>
          </w:p>
          <w:p w14:paraId="2C6ADF16" w14:textId="55CD1D60" w:rsidR="00D26E75" w:rsidRPr="00395052" w:rsidRDefault="00D76118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26E75" w:rsidRPr="00395052" w14:paraId="0FBAA19B" w14:textId="1AFD2C81" w:rsidTr="00790A75">
        <w:tc>
          <w:tcPr>
            <w:tcW w:w="5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1083F2" w14:textId="77777777" w:rsidR="00D26E75" w:rsidRPr="00395052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  <w:p w14:paraId="36176983" w14:textId="77777777" w:rsidR="00D26E75" w:rsidRDefault="00D76118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54A2BCD8" w14:textId="5D76EAB7" w:rsidR="00D76118" w:rsidRPr="00395052" w:rsidRDefault="00D76118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881CD2" w14:textId="77777777" w:rsidR="00D26E75" w:rsidRDefault="00D26E75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  <w:p w14:paraId="7DA11EB6" w14:textId="513F27C1" w:rsidR="00D76118" w:rsidRPr="00395052" w:rsidRDefault="00D76118" w:rsidP="003950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F7791" w:rsidRPr="00395052" w14:paraId="0C5E7A1F" w14:textId="292421C2" w:rsidTr="00790A75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D66146" w14:textId="7DF6BE8C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505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DUCATION BACKGROUN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2FC9D8" w14:textId="77777777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4F7791" w:rsidRPr="00395052" w14:paraId="020A8C36" w14:textId="465F506A" w:rsidTr="00790A75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FB9E0" w14:textId="568DE9E2" w:rsidR="004F7791" w:rsidRPr="00790A75" w:rsidRDefault="004F7791" w:rsidP="003950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0A75">
              <w:rPr>
                <w:rFonts w:ascii="Arial" w:hAnsi="Arial" w:cs="Arial"/>
                <w:sz w:val="20"/>
                <w:szCs w:val="20"/>
              </w:rPr>
              <w:t>(Please list your education backgroun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CD064" w14:textId="77777777" w:rsidR="004F7791" w:rsidRPr="00790A75" w:rsidRDefault="004F7791" w:rsidP="003950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791" w:rsidRPr="00395052" w14:paraId="277C22C7" w14:textId="07F37D06" w:rsidTr="00790A75">
        <w:tc>
          <w:tcPr>
            <w:tcW w:w="2155" w:type="dxa"/>
            <w:shd w:val="clear" w:color="auto" w:fill="auto"/>
          </w:tcPr>
          <w:p w14:paraId="69B1B22E" w14:textId="56ED5F9F" w:rsidR="004F7791" w:rsidRPr="009F0BF9" w:rsidRDefault="004F7791" w:rsidP="003950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0BF9"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1508" w:type="dxa"/>
            <w:shd w:val="clear" w:color="auto" w:fill="auto"/>
          </w:tcPr>
          <w:p w14:paraId="5E4AC58A" w14:textId="5C9F6DA4" w:rsidR="004F7791" w:rsidRPr="00790A75" w:rsidRDefault="004F7791" w:rsidP="0039505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0A75">
              <w:rPr>
                <w:rFonts w:ascii="Arial" w:hAnsi="Arial" w:cs="Arial"/>
                <w:b/>
                <w:sz w:val="20"/>
                <w:szCs w:val="20"/>
              </w:rPr>
              <w:t>Year of Joining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7589155F" w14:textId="3E86E6D6" w:rsidR="004F7791" w:rsidRPr="00790A75" w:rsidRDefault="004F7791" w:rsidP="003950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0A75">
              <w:rPr>
                <w:rFonts w:ascii="Arial" w:hAnsi="Arial" w:cs="Arial"/>
                <w:b/>
                <w:sz w:val="20"/>
                <w:szCs w:val="20"/>
              </w:rPr>
              <w:t>Year of Completion</w:t>
            </w:r>
          </w:p>
        </w:tc>
        <w:tc>
          <w:tcPr>
            <w:tcW w:w="3122" w:type="dxa"/>
            <w:shd w:val="clear" w:color="auto" w:fill="auto"/>
          </w:tcPr>
          <w:p w14:paraId="2705E057" w14:textId="5E914B03" w:rsidR="004F7791" w:rsidRPr="00790A75" w:rsidRDefault="004F7791" w:rsidP="003950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0A75">
              <w:rPr>
                <w:rFonts w:ascii="Arial" w:hAnsi="Arial" w:cs="Arial"/>
                <w:b/>
                <w:sz w:val="20"/>
                <w:szCs w:val="20"/>
              </w:rPr>
              <w:t xml:space="preserve">Qualification Obtained (Please indicate subject majored in for degree qualifications) </w:t>
            </w:r>
          </w:p>
        </w:tc>
        <w:tc>
          <w:tcPr>
            <w:tcW w:w="1411" w:type="dxa"/>
          </w:tcPr>
          <w:p w14:paraId="231009DA" w14:textId="1DEAF3CC" w:rsidR="004F7791" w:rsidRPr="00790A75" w:rsidRDefault="004F7791" w:rsidP="0039505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0A75">
              <w:rPr>
                <w:rFonts w:ascii="Arial" w:hAnsi="Arial" w:cs="Arial"/>
                <w:b/>
                <w:sz w:val="20"/>
                <w:szCs w:val="20"/>
              </w:rPr>
              <w:t>Country of study</w:t>
            </w:r>
          </w:p>
        </w:tc>
      </w:tr>
      <w:tr w:rsidR="004F7791" w:rsidRPr="00395052" w14:paraId="28402A57" w14:textId="3956AC4A" w:rsidTr="00790A75">
        <w:tc>
          <w:tcPr>
            <w:tcW w:w="2155" w:type="dxa"/>
            <w:shd w:val="clear" w:color="auto" w:fill="auto"/>
          </w:tcPr>
          <w:p w14:paraId="604EF678" w14:textId="4A919A9D" w:rsidR="004F7791" w:rsidRPr="004F7791" w:rsidRDefault="00D76118" w:rsidP="004F77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8" w:type="dxa"/>
            <w:shd w:val="clear" w:color="auto" w:fill="auto"/>
          </w:tcPr>
          <w:p w14:paraId="5052530D" w14:textId="16012D4D" w:rsidR="004F7791" w:rsidRPr="00395052" w:rsidRDefault="00D76118" w:rsidP="0039505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25" w:type="dxa"/>
            <w:gridSpan w:val="2"/>
            <w:shd w:val="clear" w:color="auto" w:fill="auto"/>
          </w:tcPr>
          <w:p w14:paraId="0149046D" w14:textId="3683E202" w:rsidR="004F7791" w:rsidRPr="00395052" w:rsidRDefault="00D76118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22" w:type="dxa"/>
            <w:shd w:val="clear" w:color="auto" w:fill="auto"/>
          </w:tcPr>
          <w:p w14:paraId="693B6FE2" w14:textId="06B233BD" w:rsidR="004F7791" w:rsidRPr="00395052" w:rsidRDefault="00D76118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1" w:type="dxa"/>
          </w:tcPr>
          <w:p w14:paraId="4D1C6049" w14:textId="301F9EA3" w:rsidR="004F7791" w:rsidRPr="00395052" w:rsidRDefault="00D76118" w:rsidP="003950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76118" w:rsidRPr="00395052" w14:paraId="3EFD4B60" w14:textId="54A69C59" w:rsidTr="00790A75">
        <w:tc>
          <w:tcPr>
            <w:tcW w:w="2155" w:type="dxa"/>
            <w:shd w:val="clear" w:color="auto" w:fill="auto"/>
          </w:tcPr>
          <w:p w14:paraId="40A50680" w14:textId="37A9598E" w:rsidR="00D76118" w:rsidRPr="004F7791" w:rsidRDefault="00D76118" w:rsidP="00D761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15F72D80" w14:textId="76DD5BF9" w:rsidR="00D76118" w:rsidRPr="00395052" w:rsidRDefault="00D76118" w:rsidP="00D7611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4699488A" w14:textId="251E52EC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14:paraId="0180A317" w14:textId="175FFE21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</w:tcPr>
          <w:p w14:paraId="16C8D548" w14:textId="58A4FC06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6118" w:rsidRPr="00395052" w14:paraId="7F665C04" w14:textId="31AAE18E" w:rsidTr="00790A75">
        <w:tc>
          <w:tcPr>
            <w:tcW w:w="2155" w:type="dxa"/>
            <w:shd w:val="clear" w:color="auto" w:fill="auto"/>
          </w:tcPr>
          <w:p w14:paraId="16416730" w14:textId="4C654952" w:rsidR="00D76118" w:rsidRPr="004F7791" w:rsidRDefault="00D76118" w:rsidP="00D761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66205C0D" w14:textId="64BAB224" w:rsidR="00D76118" w:rsidRPr="00395052" w:rsidRDefault="00D76118" w:rsidP="00D7611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027840BC" w14:textId="695109BC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14:paraId="5A580FE3" w14:textId="64EF5865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</w:tcPr>
          <w:p w14:paraId="039BD97C" w14:textId="4D1F187F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6118" w:rsidRPr="00395052" w14:paraId="17F07CA5" w14:textId="77777777" w:rsidTr="00790A75">
        <w:tc>
          <w:tcPr>
            <w:tcW w:w="2155" w:type="dxa"/>
            <w:shd w:val="clear" w:color="auto" w:fill="auto"/>
          </w:tcPr>
          <w:p w14:paraId="57910730" w14:textId="3CFB9901" w:rsidR="00D76118" w:rsidRPr="004F7791" w:rsidRDefault="00D76118" w:rsidP="00D761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71CD9EAA" w14:textId="1B297F2D" w:rsidR="00D76118" w:rsidRPr="00395052" w:rsidRDefault="00D76118" w:rsidP="00D7611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784CE4FA" w14:textId="2200A396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14:paraId="38F94986" w14:textId="0D907ADA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</w:tcPr>
          <w:p w14:paraId="4E867983" w14:textId="7AC5AA00" w:rsidR="00D76118" w:rsidRPr="00395052" w:rsidRDefault="00D76118" w:rsidP="00D761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11EF003" w14:textId="77777777" w:rsidR="00C74559" w:rsidRDefault="00C74559"/>
    <w:p w14:paraId="312059B2" w14:textId="77777777" w:rsidR="00C74559" w:rsidRDefault="00C74559"/>
    <w:p w14:paraId="5AA54B5E" w14:textId="77777777" w:rsidR="00C74559" w:rsidRDefault="00C7455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06028D" w:rsidRPr="00395052" w14:paraId="040FFE26" w14:textId="77777777" w:rsidTr="0006028D">
        <w:tc>
          <w:tcPr>
            <w:tcW w:w="0" w:type="auto"/>
            <w:shd w:val="clear" w:color="auto" w:fill="000000" w:themeFill="text1"/>
          </w:tcPr>
          <w:p w14:paraId="1A2B23FA" w14:textId="225EED13" w:rsidR="0006028D" w:rsidRPr="0006028D" w:rsidRDefault="0006028D" w:rsidP="0006028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28D">
              <w:rPr>
                <w:rFonts w:ascii="Arial" w:hAnsi="Arial" w:cs="Arial"/>
                <w:b/>
                <w:bCs/>
                <w:sz w:val="20"/>
                <w:szCs w:val="20"/>
              </w:rPr>
              <w:t>3. ACADEMIC INTEREST</w:t>
            </w:r>
          </w:p>
        </w:tc>
      </w:tr>
      <w:tr w:rsidR="0006028D" w:rsidRPr="00395052" w14:paraId="27F82DF9" w14:textId="77777777" w:rsidTr="0006028D">
        <w:tc>
          <w:tcPr>
            <w:tcW w:w="0" w:type="auto"/>
            <w:shd w:val="clear" w:color="auto" w:fill="auto"/>
          </w:tcPr>
          <w:p w14:paraId="739CF4EC" w14:textId="77777777" w:rsidR="0006028D" w:rsidRPr="0006028D" w:rsidRDefault="0006028D" w:rsidP="0006028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6028D">
              <w:rPr>
                <w:rFonts w:ascii="Arial" w:hAnsi="Arial" w:cs="Arial"/>
                <w:b/>
                <w:bCs/>
                <w:sz w:val="20"/>
                <w:szCs w:val="20"/>
              </w:rPr>
              <w:t>Describe briefly</w:t>
            </w:r>
            <w:proofErr w:type="gramEnd"/>
            <w:r w:rsidRPr="00060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academic interests:</w:t>
            </w:r>
          </w:p>
          <w:p w14:paraId="676CFF63" w14:textId="7F9FE443" w:rsidR="0006028D" w:rsidRDefault="00D76118" w:rsidP="000602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037C1A79" w14:textId="77777777" w:rsidR="0006028D" w:rsidRDefault="0006028D" w:rsidP="000602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F8478B" w14:textId="77777777" w:rsidR="0006028D" w:rsidRPr="0006028D" w:rsidRDefault="0006028D" w:rsidP="000602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6FB179" w14:textId="77777777" w:rsidR="0006028D" w:rsidRPr="004F7791" w:rsidRDefault="0006028D" w:rsidP="004F77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791" w:rsidRPr="00395052" w14:paraId="4F26A5BD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A4B0FD" w14:textId="2570A02F" w:rsidR="004F7791" w:rsidRPr="00395052" w:rsidRDefault="004F7791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4. ACADEMIC HONOURS</w:t>
            </w:r>
          </w:p>
        </w:tc>
      </w:tr>
      <w:tr w:rsidR="004F7791" w:rsidRPr="00395052" w14:paraId="6F18994D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24AB" w14:textId="77777777" w:rsid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7791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scribe briefl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y academic distinctions or honours you have achieved in school(s):</w:t>
            </w:r>
          </w:p>
          <w:p w14:paraId="7C036A37" w14:textId="3C490DE7" w:rsidR="004F7791" w:rsidRDefault="00D76118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14:paraId="10B95660" w14:textId="77777777" w:rsid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BD05B" w14:textId="77777777" w:rsid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C6201" w14:textId="3133680F" w:rsidR="004F7791" w:rsidRPr="004F7791" w:rsidRDefault="004F7791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1F3" w:rsidRPr="00395052" w14:paraId="30C51479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C84328" w14:textId="5844E373" w:rsidR="00EC41F3" w:rsidRPr="00EC41F3" w:rsidRDefault="00EC41F3" w:rsidP="00EC41F3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5. </w:t>
            </w:r>
            <w:r w:rsidRPr="00EC41F3">
              <w:rPr>
                <w:rFonts w:ascii="Arial" w:hAnsi="Arial" w:cs="Arial"/>
                <w:b/>
                <w:color w:val="FFFFFF"/>
                <w:sz w:val="20"/>
                <w:szCs w:val="20"/>
              </w:rPr>
              <w:t>SELF IN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ODUCTION AND REASONS FOR APPLICATION</w:t>
            </w:r>
          </w:p>
        </w:tc>
      </w:tr>
      <w:tr w:rsidR="00EC41F3" w:rsidRPr="00395052" w14:paraId="3C36CDD0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CD7B" w14:textId="403200CD" w:rsidR="00EC41F3" w:rsidRPr="00EC41F3" w:rsidRDefault="00EC41F3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give a brief introduction on yourself and explain your reasons for participating in the Semester@NIE and the objectives that you would like to achieve through this programme. Your write-up should be about half to one page in length. </w:t>
            </w:r>
            <w:r w:rsidR="00F069CB">
              <w:rPr>
                <w:rFonts w:ascii="Arial" w:hAnsi="Arial" w:cs="Arial"/>
                <w:b/>
                <w:sz w:val="20"/>
                <w:szCs w:val="20"/>
              </w:rPr>
              <w:t>Please use a separate piece of paper.</w:t>
            </w:r>
          </w:p>
        </w:tc>
      </w:tr>
      <w:tr w:rsidR="00EC41F3" w:rsidRPr="00395052" w14:paraId="0D478699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0C2DD8" w14:textId="0FE58282" w:rsidR="00EC41F3" w:rsidRPr="00395052" w:rsidRDefault="00EC41F3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6. </w:t>
            </w:r>
            <w:r w:rsidR="00F069C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MMEDIAT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</w:t>
            </w:r>
            <w:r w:rsidR="009B12A7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BACK</w:t>
            </w:r>
            <w:r w:rsidR="00F06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OUND</w:t>
            </w:r>
          </w:p>
        </w:tc>
      </w:tr>
      <w:tr w:rsidR="00EC41F3" w:rsidRPr="00EC41F3" w14:paraId="0581FBF8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268"/>
              <w:gridCol w:w="2268"/>
              <w:gridCol w:w="2407"/>
            </w:tblGrid>
            <w:tr w:rsidR="00EC41F3" w14:paraId="27CCB306" w14:textId="77777777" w:rsidTr="00790A75">
              <w:tc>
                <w:tcPr>
                  <w:tcW w:w="1876" w:type="dxa"/>
                </w:tcPr>
                <w:p w14:paraId="5FFBBEFB" w14:textId="33D8ED09" w:rsidR="00EC41F3" w:rsidRDefault="00EC41F3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lationship</w:t>
                  </w:r>
                </w:p>
              </w:tc>
              <w:tc>
                <w:tcPr>
                  <w:tcW w:w="2268" w:type="dxa"/>
                </w:tcPr>
                <w:p w14:paraId="57DA9898" w14:textId="61AFFEEF" w:rsidR="00EC41F3" w:rsidRDefault="00EC41F3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2268" w:type="dxa"/>
                </w:tcPr>
                <w:p w14:paraId="09605C5A" w14:textId="6660C327" w:rsidR="00EC41F3" w:rsidRDefault="00EC41F3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t</w:t>
                  </w:r>
                  <w:r w:rsidR="00111FFA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enship </w:t>
                  </w:r>
                </w:p>
              </w:tc>
              <w:tc>
                <w:tcPr>
                  <w:tcW w:w="2407" w:type="dxa"/>
                </w:tcPr>
                <w:p w14:paraId="50C3A769" w14:textId="130971D7" w:rsidR="00EC41F3" w:rsidRDefault="00EC41F3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ccupation</w:t>
                  </w:r>
                </w:p>
              </w:tc>
            </w:tr>
            <w:tr w:rsidR="00EC41F3" w14:paraId="4CECC825" w14:textId="77777777" w:rsidTr="00790A75">
              <w:tc>
                <w:tcPr>
                  <w:tcW w:w="1876" w:type="dxa"/>
                </w:tcPr>
                <w:p w14:paraId="72FCA6F2" w14:textId="5BF842FC" w:rsidR="00EC41F3" w:rsidRDefault="00D76118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268" w:type="dxa"/>
                </w:tcPr>
                <w:p w14:paraId="619D93D7" w14:textId="309051BF" w:rsidR="00EC41F3" w:rsidRDefault="00D76118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2268" w:type="dxa"/>
                </w:tcPr>
                <w:p w14:paraId="5227AFA8" w14:textId="24038850" w:rsidR="00EC41F3" w:rsidRDefault="00D76118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2407" w:type="dxa"/>
                </w:tcPr>
                <w:p w14:paraId="578A8EC8" w14:textId="65B9A40C" w:rsidR="00EC41F3" w:rsidRDefault="00D76118" w:rsidP="00395052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D76118" w14:paraId="7F8C3C22" w14:textId="77777777" w:rsidTr="00790A75">
              <w:tc>
                <w:tcPr>
                  <w:tcW w:w="1876" w:type="dxa"/>
                </w:tcPr>
                <w:p w14:paraId="32C71706" w14:textId="62DC7E96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ACB0405" w14:textId="3FF13D2C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589785D" w14:textId="24C4A46B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15DB7C9A" w14:textId="26E451C6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6118" w14:paraId="0171F4D8" w14:textId="77777777" w:rsidTr="00790A75">
              <w:tc>
                <w:tcPr>
                  <w:tcW w:w="1876" w:type="dxa"/>
                </w:tcPr>
                <w:p w14:paraId="41EBECB9" w14:textId="1ED0AAA0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2E53F2A" w14:textId="462E73DF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ADFC879" w14:textId="7F20113E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561ABBEC" w14:textId="0C42728F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6118" w14:paraId="2EB3EB9C" w14:textId="77777777" w:rsidTr="00790A75">
              <w:tc>
                <w:tcPr>
                  <w:tcW w:w="1876" w:type="dxa"/>
                </w:tcPr>
                <w:p w14:paraId="0BCAAFE1" w14:textId="077BDE2E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79CA010F" w14:textId="360734F9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451B517" w14:textId="4D87F904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3D9D0088" w14:textId="7468F002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6118" w14:paraId="702F79E5" w14:textId="77777777" w:rsidTr="00790A75">
              <w:tc>
                <w:tcPr>
                  <w:tcW w:w="1876" w:type="dxa"/>
                </w:tcPr>
                <w:p w14:paraId="47629B4F" w14:textId="2DC3BBE6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CED0529" w14:textId="490C1F0D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D291807" w14:textId="71100DE9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6C8B8880" w14:textId="0FF29BD5" w:rsidR="00D76118" w:rsidRDefault="00D76118" w:rsidP="00D76118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1091BF2" w14:textId="77777777" w:rsidR="00EC41F3" w:rsidRPr="00EC41F3" w:rsidRDefault="00EC41F3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1F3" w:rsidRPr="00395052" w14:paraId="1BD11051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7CA4F4" w14:textId="12AB7C25" w:rsidR="00EC41F3" w:rsidRPr="00395052" w:rsidRDefault="00EC41F3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7. CRIMINAL OFFENCE AND MEDICAL STATUS</w:t>
            </w:r>
          </w:p>
        </w:tc>
      </w:tr>
      <w:tr w:rsidR="00EC41F3" w:rsidRPr="00EC41F3" w14:paraId="517957EF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4A5B" w14:textId="77777777" w:rsidR="00EC41F3" w:rsidRDefault="00EC41F3" w:rsidP="003950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answer the following questions:</w:t>
            </w:r>
          </w:p>
          <w:p w14:paraId="54FE491B" w14:textId="736E07FE" w:rsidR="00C136AF" w:rsidRDefault="00EC41F3" w:rsidP="00EC41F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been convicted of any criminal offence by a </w:t>
            </w:r>
            <w:r w:rsidR="00F6304D">
              <w:rPr>
                <w:rFonts w:ascii="Arial" w:hAnsi="Arial" w:cs="Arial"/>
                <w:b/>
                <w:sz w:val="20"/>
                <w:szCs w:val="20"/>
              </w:rPr>
              <w:t xml:space="preserve">Cour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aw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39C8AE" w14:textId="21A7C97C" w:rsidR="00EC41F3" w:rsidRDefault="00C136AF" w:rsidP="00790A7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EC41F3" w:rsidRPr="00790A75">
              <w:rPr>
                <w:rFonts w:ascii="Arial" w:hAnsi="Arial" w:cs="Arial"/>
                <w:b/>
                <w:sz w:val="20"/>
                <w:szCs w:val="20"/>
              </w:rPr>
              <w:t>in any country?</w:t>
            </w:r>
            <w:r w:rsidR="00EC41F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761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D761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6F6E">
              <w:rPr>
                <w:rFonts w:ascii="Arial" w:hAnsi="Arial" w:cs="Arial"/>
                <w:b/>
                <w:sz w:val="20"/>
                <w:szCs w:val="20"/>
              </w:rPr>
            </w:r>
            <w:r w:rsidR="00326F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61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20"/>
                <w:szCs w:val="20"/>
              </w:rPr>
              <w:t>Yes/</w:t>
            </w:r>
            <w:r w:rsidR="00D761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1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="00D761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6F6E">
              <w:rPr>
                <w:rFonts w:ascii="Arial" w:hAnsi="Arial" w:cs="Arial"/>
                <w:b/>
                <w:sz w:val="20"/>
                <w:szCs w:val="20"/>
              </w:rPr>
            </w:r>
            <w:r w:rsidR="00326F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61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EC41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14:paraId="4CC3CBBD" w14:textId="748F6600" w:rsidR="00996EC1" w:rsidRPr="00362221" w:rsidRDefault="00362221" w:rsidP="00EC41F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0A75">
              <w:rPr>
                <w:rFonts w:ascii="Arial" w:hAnsi="Arial" w:cs="Arial"/>
                <w:b/>
                <w:bCs/>
                <w:sz w:val="20"/>
                <w:szCs w:val="20"/>
              </w:rPr>
              <w:t>Do you have any physical</w:t>
            </w:r>
            <w:r w:rsidR="00642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64215A">
              <w:rPr>
                <w:rFonts w:ascii="Arial" w:hAnsi="Arial" w:cs="Arial"/>
                <w:b/>
                <w:bCs/>
                <w:sz w:val="20"/>
                <w:szCs w:val="20"/>
              </w:rPr>
              <w:t>medical</w:t>
            </w:r>
            <w:proofErr w:type="gramEnd"/>
            <w:r w:rsidR="00676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Pr="00790A75">
              <w:rPr>
                <w:rFonts w:ascii="Arial" w:hAnsi="Arial" w:cs="Arial"/>
                <w:b/>
                <w:bCs/>
                <w:sz w:val="20"/>
                <w:szCs w:val="20"/>
              </w:rPr>
              <w:t>mental health condition that may require special assistance or facilities while studying at the University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761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D761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26F6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26F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761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20"/>
                <w:szCs w:val="20"/>
              </w:rPr>
              <w:t xml:space="preserve">Yes/ </w:t>
            </w:r>
            <w:r w:rsidR="00D761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D761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6F6E">
              <w:rPr>
                <w:rFonts w:ascii="Arial" w:hAnsi="Arial" w:cs="Arial"/>
                <w:b/>
                <w:sz w:val="20"/>
                <w:szCs w:val="20"/>
              </w:rPr>
            </w:r>
            <w:r w:rsidR="00326F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61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sz w:val="20"/>
                <w:szCs w:val="20"/>
              </w:rPr>
              <w:t xml:space="preserve">No                                                                                                                        </w:t>
            </w:r>
          </w:p>
          <w:p w14:paraId="0B19D4FC" w14:textId="77777777" w:rsidR="00003DFF" w:rsidRDefault="00003DFF" w:rsidP="00003D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C813" w14:textId="26A4CF58" w:rsidR="00003DFF" w:rsidRDefault="00003DFF" w:rsidP="00003DF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f you have answered “Yes” to any of the above, please provide details below. </w:t>
            </w:r>
          </w:p>
          <w:p w14:paraId="1BB3340B" w14:textId="6FEB9075" w:rsidR="00003DFF" w:rsidRDefault="00003DFF" w:rsidP="00003DF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65FBA" w14:textId="5A6721B5" w:rsidR="00003DFF" w:rsidRDefault="00D76118" w:rsidP="00003D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  <w:p w14:paraId="782CC4FC" w14:textId="77777777" w:rsidR="00003DFF" w:rsidRDefault="00003DFF" w:rsidP="00003DF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9AFC9" w14:textId="41A24BC2" w:rsidR="00003DFF" w:rsidRPr="00003DFF" w:rsidRDefault="00003DFF" w:rsidP="00003D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3143" w:rsidRPr="00395052" w14:paraId="677E9F91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2FB231B" w14:textId="3EB72FEE" w:rsidR="00BA3143" w:rsidRPr="00395052" w:rsidRDefault="007A7E2F" w:rsidP="00395052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8</w:t>
            </w:r>
            <w:r w:rsidR="00BA3143" w:rsidRPr="00395052">
              <w:rPr>
                <w:rFonts w:ascii="Arial" w:hAnsi="Arial" w:cs="Arial"/>
                <w:b/>
                <w:color w:val="FFFFFF"/>
                <w:sz w:val="20"/>
                <w:szCs w:val="20"/>
              </w:rPr>
              <w:t>. DECLARATION</w:t>
            </w:r>
          </w:p>
        </w:tc>
      </w:tr>
      <w:tr w:rsidR="00395052" w:rsidRPr="00395052" w14:paraId="4559E93A" w14:textId="77777777" w:rsidTr="00060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C78EE" w14:textId="4E0FF92F" w:rsidR="00BA3143" w:rsidRPr="00003DFF" w:rsidRDefault="00BA3143" w:rsidP="00395052">
            <w:pPr>
              <w:pStyle w:val="ListParagraph"/>
              <w:widowControl w:val="0"/>
              <w:numPr>
                <w:ilvl w:val="1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343" w:right="66" w:hanging="3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FF">
              <w:rPr>
                <w:rFonts w:ascii="Arial" w:hAnsi="Arial" w:cs="Arial"/>
                <w:sz w:val="20"/>
                <w:szCs w:val="20"/>
              </w:rPr>
              <w:t>To complete my application, I will provide the necessary supporting documents as</w:t>
            </w:r>
            <w:r w:rsidRPr="00003D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specified by NIE within the specified time frame.</w:t>
            </w:r>
            <w:r w:rsidRPr="00003D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 xml:space="preserve">Non-compliance </w:t>
            </w:r>
            <w:proofErr w:type="gramStart"/>
            <w:r w:rsidRPr="00003DFF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003DFF">
              <w:rPr>
                <w:rFonts w:ascii="Arial" w:hAnsi="Arial" w:cs="Arial"/>
                <w:sz w:val="20"/>
                <w:szCs w:val="20"/>
              </w:rPr>
              <w:t xml:space="preserve"> the above </w:t>
            </w:r>
            <w:proofErr w:type="gramStart"/>
            <w:r w:rsidRPr="00003DFF">
              <w:rPr>
                <w:rFonts w:ascii="Arial" w:hAnsi="Arial" w:cs="Arial"/>
                <w:sz w:val="20"/>
                <w:szCs w:val="20"/>
              </w:rPr>
              <w:t>will</w:t>
            </w:r>
            <w:r w:rsidR="00745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render</w:t>
            </w:r>
            <w:proofErr w:type="gramEnd"/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my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application invalid.</w:t>
            </w:r>
          </w:p>
          <w:p w14:paraId="7C783AF1" w14:textId="77777777" w:rsidR="00BA3143" w:rsidRPr="00003DFF" w:rsidRDefault="00BA3143" w:rsidP="00395052">
            <w:pPr>
              <w:pStyle w:val="BodyText"/>
              <w:kinsoku w:val="0"/>
              <w:overflowPunct w:val="0"/>
              <w:spacing w:before="1"/>
              <w:ind w:left="343" w:hanging="343"/>
              <w:jc w:val="both"/>
              <w:rPr>
                <w:sz w:val="20"/>
                <w:szCs w:val="20"/>
              </w:rPr>
            </w:pPr>
          </w:p>
          <w:p w14:paraId="2B7A32C0" w14:textId="41DE1BD8" w:rsidR="00BA3143" w:rsidRPr="00003DFF" w:rsidRDefault="00BA3143" w:rsidP="00395052">
            <w:pPr>
              <w:pStyle w:val="ListParagraph"/>
              <w:widowControl w:val="0"/>
              <w:numPr>
                <w:ilvl w:val="1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3" w:right="66" w:hanging="3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FF">
              <w:rPr>
                <w:rFonts w:ascii="Arial" w:hAnsi="Arial" w:cs="Arial"/>
                <w:sz w:val="20"/>
                <w:szCs w:val="20"/>
              </w:rPr>
              <w:t xml:space="preserve">By submitting this application, I affirm that the information provided in this application </w:t>
            </w:r>
            <w:proofErr w:type="gramStart"/>
            <w:r w:rsidRPr="00003DFF">
              <w:rPr>
                <w:rFonts w:ascii="Arial" w:hAnsi="Arial" w:cs="Arial"/>
                <w:sz w:val="20"/>
                <w:szCs w:val="20"/>
              </w:rPr>
              <w:t>is</w:t>
            </w:r>
            <w:r w:rsidR="00745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true</w:t>
            </w:r>
            <w:proofErr w:type="gramEnd"/>
            <w:r w:rsidRPr="00003DFF">
              <w:rPr>
                <w:rFonts w:ascii="Arial" w:hAnsi="Arial" w:cs="Arial"/>
                <w:sz w:val="20"/>
                <w:szCs w:val="20"/>
              </w:rPr>
              <w:t xml:space="preserve"> and accurate to the best of my knowledge and that I have not wilfully suppressed</w:t>
            </w:r>
            <w:r w:rsidRPr="00003D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any material fact.</w:t>
            </w:r>
            <w:r w:rsidRPr="00003D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 xml:space="preserve">I understand that the provision of any inaccurate or false </w:t>
            </w:r>
            <w:proofErr w:type="gramStart"/>
            <w:r w:rsidRPr="00003DFF">
              <w:rPr>
                <w:rFonts w:ascii="Arial" w:hAnsi="Arial" w:cs="Arial"/>
                <w:sz w:val="20"/>
                <w:szCs w:val="20"/>
              </w:rPr>
              <w:t>information</w:t>
            </w:r>
            <w:r w:rsidR="00623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will</w:t>
            </w:r>
            <w:proofErr w:type="gramEnd"/>
            <w:r w:rsidRPr="00003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render</w:t>
            </w:r>
            <w:r w:rsidRPr="00003DF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this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application</w:t>
            </w:r>
            <w:r w:rsidRPr="00003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invalid.</w:t>
            </w:r>
          </w:p>
          <w:p w14:paraId="09F9CBB1" w14:textId="77777777" w:rsidR="00BA3143" w:rsidRPr="00003DFF" w:rsidRDefault="00BA3143" w:rsidP="00395052">
            <w:pPr>
              <w:pStyle w:val="BodyText"/>
              <w:kinsoku w:val="0"/>
              <w:overflowPunct w:val="0"/>
              <w:ind w:left="343" w:right="66" w:hanging="343"/>
              <w:jc w:val="both"/>
              <w:rPr>
                <w:sz w:val="20"/>
                <w:szCs w:val="20"/>
              </w:rPr>
            </w:pPr>
          </w:p>
          <w:p w14:paraId="4F07F3E8" w14:textId="65FC7624" w:rsidR="00BA3143" w:rsidRPr="00003DFF" w:rsidRDefault="00BA3143" w:rsidP="00395052">
            <w:pPr>
              <w:pStyle w:val="ListParagraph"/>
              <w:widowControl w:val="0"/>
              <w:numPr>
                <w:ilvl w:val="1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3" w:right="66" w:hanging="34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DFF">
              <w:rPr>
                <w:rFonts w:ascii="Arial" w:hAnsi="Arial" w:cs="Arial"/>
                <w:sz w:val="20"/>
                <w:szCs w:val="20"/>
              </w:rPr>
              <w:t>I</w:t>
            </w:r>
            <w:r w:rsidRPr="00003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agree</w:t>
            </w:r>
            <w:r w:rsidRPr="00003D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to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NIE</w:t>
            </w:r>
            <w:r w:rsidRPr="00003D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releasing</w:t>
            </w:r>
            <w:r w:rsidRPr="00003D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my</w:t>
            </w:r>
            <w:r w:rsidRPr="00003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personal</w:t>
            </w:r>
            <w:r w:rsidRPr="00003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DFF">
              <w:rPr>
                <w:rFonts w:ascii="Arial" w:hAnsi="Arial" w:cs="Arial"/>
                <w:sz w:val="20"/>
                <w:szCs w:val="20"/>
              </w:rPr>
              <w:t>information</w:t>
            </w:r>
            <w:r w:rsidRPr="00003D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D11EB5" w:rsidRPr="00003DF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2314E">
              <w:rPr>
                <w:rFonts w:ascii="Arial" w:hAnsi="Arial" w:cs="Arial"/>
                <w:sz w:val="20"/>
                <w:szCs w:val="20"/>
              </w:rPr>
              <w:t xml:space="preserve">relevant parties to </w:t>
            </w:r>
            <w:r w:rsidR="00D11EB5" w:rsidRPr="00003DFF">
              <w:rPr>
                <w:rFonts w:ascii="Arial" w:hAnsi="Arial" w:cs="Arial"/>
                <w:sz w:val="20"/>
                <w:szCs w:val="20"/>
              </w:rPr>
              <w:t>facilitate the process</w:t>
            </w:r>
            <w:r w:rsidR="0062314E">
              <w:rPr>
                <w:rFonts w:ascii="Arial" w:hAnsi="Arial" w:cs="Arial"/>
                <w:sz w:val="20"/>
                <w:szCs w:val="20"/>
              </w:rPr>
              <w:t>ing</w:t>
            </w:r>
            <w:r w:rsidR="00D11EB5" w:rsidRPr="00003DFF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gramStart"/>
            <w:r w:rsidR="00D11EB5" w:rsidRPr="00003DFF">
              <w:rPr>
                <w:rFonts w:ascii="Arial" w:hAnsi="Arial" w:cs="Arial"/>
                <w:sz w:val="20"/>
                <w:szCs w:val="20"/>
              </w:rPr>
              <w:t>application.</w:t>
            </w:r>
            <w:r w:rsidRPr="00003DF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7F24E45E" w14:textId="77777777" w:rsidR="00BA3143" w:rsidRPr="00395052" w:rsidRDefault="00BA3143" w:rsidP="00395052">
            <w:pPr>
              <w:pStyle w:val="ListParagraph"/>
              <w:spacing w:before="60" w:after="60" w:line="240" w:lineRule="auto"/>
              <w:ind w:left="163" w:hanging="16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55324F" w14:textId="77777777" w:rsidR="00BA3143" w:rsidRDefault="00BA3143" w:rsidP="00BA3143"/>
    <w:tbl>
      <w:tblPr>
        <w:tblW w:w="0" w:type="auto"/>
        <w:tblLook w:val="04A0" w:firstRow="1" w:lastRow="0" w:firstColumn="1" w:lastColumn="0" w:noHBand="0" w:noVBand="1"/>
      </w:tblPr>
      <w:tblGrid>
        <w:gridCol w:w="6072"/>
        <w:gridCol w:w="2992"/>
      </w:tblGrid>
      <w:tr w:rsidR="00395052" w14:paraId="428EC8CB" w14:textId="77777777" w:rsidTr="00DB5BC1">
        <w:tc>
          <w:tcPr>
            <w:tcW w:w="6250" w:type="dxa"/>
            <w:shd w:val="clear" w:color="auto" w:fill="auto"/>
          </w:tcPr>
          <w:p w14:paraId="5077CB2D" w14:textId="77777777" w:rsidR="00BA3143" w:rsidRDefault="00BA3143" w:rsidP="00291F75"/>
          <w:p w14:paraId="1EBA6C52" w14:textId="3E3E4E94" w:rsidR="00BA3143" w:rsidRPr="00FC579C" w:rsidRDefault="00D76118" w:rsidP="00291F75">
            <w:pPr>
              <w:rPr>
                <w:u w:val="single"/>
              </w:rPr>
            </w:pPr>
            <w:r w:rsidRPr="00FC579C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FC579C">
              <w:rPr>
                <w:u w:val="single"/>
              </w:rPr>
              <w:instrText xml:space="preserve"> FORMTEXT </w:instrText>
            </w:r>
            <w:r w:rsidRPr="00FC579C">
              <w:rPr>
                <w:u w:val="single"/>
              </w:rPr>
            </w:r>
            <w:r w:rsidRPr="00FC579C">
              <w:rPr>
                <w:u w:val="single"/>
              </w:rPr>
              <w:fldChar w:fldCharType="separate"/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u w:val="single"/>
              </w:rPr>
              <w:fldChar w:fldCharType="end"/>
            </w:r>
            <w:bookmarkEnd w:id="23"/>
            <w:r w:rsidR="00BA3143" w:rsidRPr="00FC579C">
              <w:rPr>
                <w:u w:val="single"/>
              </w:rPr>
              <w:t>_____________________________</w:t>
            </w:r>
          </w:p>
        </w:tc>
        <w:tc>
          <w:tcPr>
            <w:tcW w:w="3030" w:type="dxa"/>
            <w:shd w:val="clear" w:color="auto" w:fill="auto"/>
          </w:tcPr>
          <w:p w14:paraId="70DA39A3" w14:textId="77777777" w:rsidR="00BA3143" w:rsidRDefault="00BA3143" w:rsidP="00291F75"/>
          <w:p w14:paraId="7EE216BA" w14:textId="25BC2EAB" w:rsidR="00BA3143" w:rsidRPr="00FC579C" w:rsidRDefault="00FC579C" w:rsidP="00291F75">
            <w:pPr>
              <w:rPr>
                <w:u w:val="single"/>
              </w:rPr>
            </w:pPr>
            <w:r w:rsidRPr="00FC579C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FC579C">
              <w:rPr>
                <w:u w:val="single"/>
              </w:rPr>
              <w:instrText xml:space="preserve"> FORMTEXT </w:instrText>
            </w:r>
            <w:r w:rsidRPr="00FC579C">
              <w:rPr>
                <w:u w:val="single"/>
              </w:rPr>
            </w:r>
            <w:r w:rsidRPr="00FC579C">
              <w:rPr>
                <w:u w:val="single"/>
              </w:rPr>
              <w:fldChar w:fldCharType="separate"/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noProof/>
                <w:u w:val="single"/>
              </w:rPr>
              <w:t> </w:t>
            </w:r>
            <w:r w:rsidRPr="00FC579C">
              <w:rPr>
                <w:u w:val="single"/>
              </w:rPr>
              <w:fldChar w:fldCharType="end"/>
            </w:r>
            <w:bookmarkEnd w:id="24"/>
            <w:r w:rsidR="00BA3143" w:rsidRPr="00FC579C">
              <w:rPr>
                <w:u w:val="single"/>
              </w:rPr>
              <w:t>_______________</w:t>
            </w:r>
          </w:p>
        </w:tc>
      </w:tr>
      <w:tr w:rsidR="00395052" w:rsidRPr="00395052" w14:paraId="602D0478" w14:textId="77777777" w:rsidTr="00DB5BC1">
        <w:tc>
          <w:tcPr>
            <w:tcW w:w="6250" w:type="dxa"/>
            <w:shd w:val="clear" w:color="auto" w:fill="auto"/>
          </w:tcPr>
          <w:p w14:paraId="1946197D" w14:textId="77777777" w:rsidR="00BA3143" w:rsidRPr="00395052" w:rsidRDefault="00BA3143" w:rsidP="00291F75">
            <w:pPr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</w:tc>
        <w:tc>
          <w:tcPr>
            <w:tcW w:w="3030" w:type="dxa"/>
            <w:shd w:val="clear" w:color="auto" w:fill="auto"/>
          </w:tcPr>
          <w:p w14:paraId="314C88E8" w14:textId="77777777" w:rsidR="00BA3143" w:rsidRPr="00395052" w:rsidRDefault="00BA3143" w:rsidP="00291F75">
            <w:pPr>
              <w:rPr>
                <w:rFonts w:ascii="Arial" w:hAnsi="Arial" w:cs="Arial"/>
                <w:sz w:val="20"/>
                <w:szCs w:val="20"/>
              </w:rPr>
            </w:pPr>
            <w:r w:rsidRPr="0039505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2C68F069" w14:textId="7C656A7E" w:rsidR="00B62C20" w:rsidRDefault="00B62C20" w:rsidP="00B62C20">
      <w:pPr>
        <w:rPr>
          <w:rFonts w:ascii="Arial" w:hAnsi="Arial"/>
          <w:sz w:val="22"/>
        </w:rPr>
      </w:pPr>
    </w:p>
    <w:p w14:paraId="59B36626" w14:textId="52629BBE" w:rsidR="00003DFF" w:rsidRDefault="00003DFF" w:rsidP="00B62C20">
      <w:pPr>
        <w:rPr>
          <w:rFonts w:ascii="Arial" w:hAnsi="Arial"/>
          <w:sz w:val="22"/>
        </w:rPr>
      </w:pPr>
    </w:p>
    <w:p w14:paraId="2BFD9CFE" w14:textId="77777777" w:rsidR="00003DFF" w:rsidRDefault="00003DFF" w:rsidP="00B62C20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003DFF" w14:paraId="5271B086" w14:textId="77777777" w:rsidTr="00003DFF">
        <w:tc>
          <w:tcPr>
            <w:tcW w:w="2263" w:type="dxa"/>
          </w:tcPr>
          <w:p w14:paraId="53317A88" w14:textId="485E82FF" w:rsidR="00003DFF" w:rsidRPr="00003DFF" w:rsidRDefault="00003DFF" w:rsidP="00B62C20">
            <w:pPr>
              <w:rPr>
                <w:rFonts w:ascii="Arial" w:hAnsi="Arial"/>
                <w:b/>
                <w:bCs/>
                <w:sz w:val="22"/>
              </w:rPr>
            </w:pPr>
            <w:r w:rsidRPr="00003DFF">
              <w:rPr>
                <w:rFonts w:ascii="Arial" w:hAnsi="Arial"/>
                <w:b/>
                <w:bCs/>
                <w:sz w:val="22"/>
              </w:rPr>
              <w:t>For Official Use</w:t>
            </w:r>
          </w:p>
        </w:tc>
        <w:tc>
          <w:tcPr>
            <w:tcW w:w="1843" w:type="dxa"/>
          </w:tcPr>
          <w:p w14:paraId="2C368BC0" w14:textId="78542DBD" w:rsidR="00003DFF" w:rsidRPr="00003DFF" w:rsidRDefault="00003DFF" w:rsidP="00B62C20">
            <w:pPr>
              <w:rPr>
                <w:rFonts w:ascii="Arial" w:hAnsi="Arial"/>
                <w:b/>
                <w:bCs/>
                <w:sz w:val="22"/>
              </w:rPr>
            </w:pPr>
            <w:r w:rsidRPr="00003DFF">
              <w:rPr>
                <w:rFonts w:ascii="Arial" w:hAnsi="Arial"/>
                <w:b/>
                <w:bCs/>
                <w:sz w:val="22"/>
              </w:rPr>
              <w:t>Initial and date</w:t>
            </w:r>
          </w:p>
        </w:tc>
      </w:tr>
      <w:tr w:rsidR="00003DFF" w14:paraId="4808E02E" w14:textId="77777777" w:rsidTr="00003DFF">
        <w:tc>
          <w:tcPr>
            <w:tcW w:w="2263" w:type="dxa"/>
          </w:tcPr>
          <w:p w14:paraId="73F68340" w14:textId="77777777" w:rsidR="00003DFF" w:rsidRDefault="00003DFF" w:rsidP="00B62C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ived by OAAS</w:t>
            </w:r>
          </w:p>
          <w:p w14:paraId="6E8DF1C6" w14:textId="4E10C230" w:rsidR="00003DFF" w:rsidRDefault="00003DFF" w:rsidP="00B62C20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</w:tcPr>
          <w:p w14:paraId="568124C0" w14:textId="49EAA653" w:rsidR="00003DFF" w:rsidRDefault="00FC579C" w:rsidP="00B62C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</w:tr>
      <w:tr w:rsidR="00003DFF" w14:paraId="65E15575" w14:textId="77777777" w:rsidTr="00003DFF">
        <w:tc>
          <w:tcPr>
            <w:tcW w:w="2263" w:type="dxa"/>
          </w:tcPr>
          <w:p w14:paraId="145471A6" w14:textId="77777777" w:rsidR="00003DFF" w:rsidRDefault="00003DFF" w:rsidP="00B62C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cessed by OTE</w:t>
            </w:r>
          </w:p>
          <w:p w14:paraId="178D1C01" w14:textId="531629F5" w:rsidR="00003DFF" w:rsidRDefault="00003DFF" w:rsidP="00B62C20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</w:tcPr>
          <w:p w14:paraId="1B781D4B" w14:textId="70C3222F" w:rsidR="00003DFF" w:rsidRDefault="00FC579C" w:rsidP="00B62C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6"/>
          </w:p>
        </w:tc>
      </w:tr>
    </w:tbl>
    <w:p w14:paraId="27EDC35E" w14:textId="77777777" w:rsidR="00003DFF" w:rsidRPr="004530E6" w:rsidRDefault="00003DFF" w:rsidP="00B62C20">
      <w:pPr>
        <w:rPr>
          <w:rFonts w:ascii="Arial" w:hAnsi="Arial"/>
          <w:sz w:val="22"/>
        </w:rPr>
      </w:pPr>
    </w:p>
    <w:sectPr w:rsidR="00003DFF" w:rsidRPr="004530E6" w:rsidSect="00DB5BC1">
      <w:headerReference w:type="default" r:id="rId13"/>
      <w:footerReference w:type="default" r:id="rId14"/>
      <w:pgSz w:w="11900" w:h="16840"/>
      <w:pgMar w:top="135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9B9B" w14:textId="77777777" w:rsidR="008F6E24" w:rsidRDefault="008F6E24">
      <w:r>
        <w:separator/>
      </w:r>
    </w:p>
  </w:endnote>
  <w:endnote w:type="continuationSeparator" w:id="0">
    <w:p w14:paraId="7D00F2E7" w14:textId="77777777" w:rsidR="008F6E24" w:rsidRDefault="008F6E24">
      <w:r>
        <w:continuationSeparator/>
      </w:r>
    </w:p>
  </w:endnote>
  <w:endnote w:type="continuationNotice" w:id="1">
    <w:p w14:paraId="7145B582" w14:textId="77777777" w:rsidR="008F6E24" w:rsidRDefault="008F6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EAFC" w14:textId="5D85B736" w:rsidR="00395052" w:rsidRDefault="00395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26D4" w14:textId="77777777" w:rsidR="008F6E24" w:rsidRDefault="008F6E24">
      <w:r>
        <w:separator/>
      </w:r>
    </w:p>
  </w:footnote>
  <w:footnote w:type="continuationSeparator" w:id="0">
    <w:p w14:paraId="1BC86A19" w14:textId="77777777" w:rsidR="008F6E24" w:rsidRDefault="008F6E24">
      <w:r>
        <w:continuationSeparator/>
      </w:r>
    </w:p>
  </w:footnote>
  <w:footnote w:type="continuationNotice" w:id="1">
    <w:p w14:paraId="3DB622D8" w14:textId="77777777" w:rsidR="008F6E24" w:rsidRDefault="008F6E24"/>
  </w:footnote>
  <w:footnote w:id="2">
    <w:p w14:paraId="72CC8206" w14:textId="1D4572EE" w:rsidR="009B12A7" w:rsidRPr="00790A75" w:rsidRDefault="009B12A7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SG"/>
        </w:rPr>
        <w:t>Parents and sibling(s)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2859" w14:textId="6774A763" w:rsidR="00395052" w:rsidRDefault="00395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CAF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984C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6605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01E3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16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EA1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A69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863C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3A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A04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3"/>
    <w:multiLevelType w:val="multilevel"/>
    <w:tmpl w:val="00000886"/>
    <w:lvl w:ilvl="0">
      <w:start w:val="10"/>
      <w:numFmt w:val="decimal"/>
      <w:lvlText w:val="%1"/>
      <w:lvlJc w:val="left"/>
      <w:pPr>
        <w:ind w:left="1088" w:hanging="72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Roman"/>
      <w:lvlText w:val="%2)"/>
      <w:lvlJc w:val="left"/>
      <w:pPr>
        <w:ind w:left="1808" w:hanging="721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805" w:hanging="721"/>
      </w:pPr>
    </w:lvl>
    <w:lvl w:ilvl="3">
      <w:numFmt w:val="bullet"/>
      <w:lvlText w:val="•"/>
      <w:lvlJc w:val="left"/>
      <w:pPr>
        <w:ind w:left="3810" w:hanging="721"/>
      </w:pPr>
    </w:lvl>
    <w:lvl w:ilvl="4">
      <w:numFmt w:val="bullet"/>
      <w:lvlText w:val="•"/>
      <w:lvlJc w:val="left"/>
      <w:pPr>
        <w:ind w:left="4815" w:hanging="721"/>
      </w:pPr>
    </w:lvl>
    <w:lvl w:ilvl="5">
      <w:numFmt w:val="bullet"/>
      <w:lvlText w:val="•"/>
      <w:lvlJc w:val="left"/>
      <w:pPr>
        <w:ind w:left="5820" w:hanging="721"/>
      </w:pPr>
    </w:lvl>
    <w:lvl w:ilvl="6">
      <w:numFmt w:val="bullet"/>
      <w:lvlText w:val="•"/>
      <w:lvlJc w:val="left"/>
      <w:pPr>
        <w:ind w:left="6825" w:hanging="721"/>
      </w:pPr>
    </w:lvl>
    <w:lvl w:ilvl="7">
      <w:numFmt w:val="bullet"/>
      <w:lvlText w:val="•"/>
      <w:lvlJc w:val="left"/>
      <w:pPr>
        <w:ind w:left="7830" w:hanging="721"/>
      </w:pPr>
    </w:lvl>
    <w:lvl w:ilvl="8">
      <w:numFmt w:val="bullet"/>
      <w:lvlText w:val="•"/>
      <w:lvlJc w:val="left"/>
      <w:pPr>
        <w:ind w:left="8836" w:hanging="721"/>
      </w:pPr>
    </w:lvl>
  </w:abstractNum>
  <w:abstractNum w:abstractNumId="12" w15:restartNumberingAfterBreak="0">
    <w:nsid w:val="04917098"/>
    <w:multiLevelType w:val="hybridMultilevel"/>
    <w:tmpl w:val="2DA6A5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A00704"/>
    <w:multiLevelType w:val="hybridMultilevel"/>
    <w:tmpl w:val="9E0252B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32329"/>
    <w:multiLevelType w:val="hybridMultilevel"/>
    <w:tmpl w:val="388CC63C"/>
    <w:lvl w:ilvl="0" w:tplc="7866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C0D4F"/>
    <w:multiLevelType w:val="hybridMultilevel"/>
    <w:tmpl w:val="C488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3DD5"/>
    <w:multiLevelType w:val="hybridMultilevel"/>
    <w:tmpl w:val="38D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32790">
    <w:abstractNumId w:val="0"/>
  </w:num>
  <w:num w:numId="2" w16cid:durableId="127209788">
    <w:abstractNumId w:val="10"/>
  </w:num>
  <w:num w:numId="3" w16cid:durableId="1070032906">
    <w:abstractNumId w:val="8"/>
  </w:num>
  <w:num w:numId="4" w16cid:durableId="743257464">
    <w:abstractNumId w:val="7"/>
  </w:num>
  <w:num w:numId="5" w16cid:durableId="775293613">
    <w:abstractNumId w:val="6"/>
  </w:num>
  <w:num w:numId="6" w16cid:durableId="43993974">
    <w:abstractNumId w:val="5"/>
  </w:num>
  <w:num w:numId="7" w16cid:durableId="847600313">
    <w:abstractNumId w:val="9"/>
  </w:num>
  <w:num w:numId="8" w16cid:durableId="1816793122">
    <w:abstractNumId w:val="4"/>
  </w:num>
  <w:num w:numId="9" w16cid:durableId="1967277425">
    <w:abstractNumId w:val="3"/>
  </w:num>
  <w:num w:numId="10" w16cid:durableId="2135438689">
    <w:abstractNumId w:val="2"/>
  </w:num>
  <w:num w:numId="11" w16cid:durableId="120223829">
    <w:abstractNumId w:val="1"/>
  </w:num>
  <w:num w:numId="12" w16cid:durableId="1212693122">
    <w:abstractNumId w:val="16"/>
  </w:num>
  <w:num w:numId="13" w16cid:durableId="1863931924">
    <w:abstractNumId w:val="14"/>
  </w:num>
  <w:num w:numId="14" w16cid:durableId="1162741348">
    <w:abstractNumId w:val="15"/>
  </w:num>
  <w:num w:numId="15" w16cid:durableId="1519659827">
    <w:abstractNumId w:val="11"/>
  </w:num>
  <w:num w:numId="16" w16cid:durableId="1615282167">
    <w:abstractNumId w:val="12"/>
  </w:num>
  <w:num w:numId="17" w16cid:durableId="82905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sCtvQA9vswMsF1PWtODrvpDw3+3AAkV+GndOqqx9/jEnLe1/2NTOuQC2xiHDQbvKHZD1RYcodtikWzMANlSvg==" w:salt="dOpa3fB42kRcxv1i60N9k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1NjGztLAwMrZQ0lEKTi0uzszPAykwrAUAQUqHaCwAAAA="/>
  </w:docVars>
  <w:rsids>
    <w:rsidRoot w:val="002A0321"/>
    <w:rsid w:val="00003DFF"/>
    <w:rsid w:val="0006028D"/>
    <w:rsid w:val="000615AA"/>
    <w:rsid w:val="000D3377"/>
    <w:rsid w:val="00105ACD"/>
    <w:rsid w:val="00111FFA"/>
    <w:rsid w:val="001408B0"/>
    <w:rsid w:val="00152D5F"/>
    <w:rsid w:val="001A492D"/>
    <w:rsid w:val="001E6569"/>
    <w:rsid w:val="00256263"/>
    <w:rsid w:val="00265743"/>
    <w:rsid w:val="002A0321"/>
    <w:rsid w:val="002F4890"/>
    <w:rsid w:val="00326F6E"/>
    <w:rsid w:val="00360B90"/>
    <w:rsid w:val="00362221"/>
    <w:rsid w:val="00395052"/>
    <w:rsid w:val="003C5C08"/>
    <w:rsid w:val="003D003C"/>
    <w:rsid w:val="003D4F64"/>
    <w:rsid w:val="004123AD"/>
    <w:rsid w:val="004C3ADA"/>
    <w:rsid w:val="004D7A2C"/>
    <w:rsid w:val="004F7791"/>
    <w:rsid w:val="00555025"/>
    <w:rsid w:val="005A19E9"/>
    <w:rsid w:val="00620A93"/>
    <w:rsid w:val="0062314E"/>
    <w:rsid w:val="00631535"/>
    <w:rsid w:val="0064215A"/>
    <w:rsid w:val="00643E94"/>
    <w:rsid w:val="0067639C"/>
    <w:rsid w:val="00676B84"/>
    <w:rsid w:val="00733A75"/>
    <w:rsid w:val="00745905"/>
    <w:rsid w:val="00752DB8"/>
    <w:rsid w:val="00790A75"/>
    <w:rsid w:val="007A7E2F"/>
    <w:rsid w:val="0083118D"/>
    <w:rsid w:val="00861C25"/>
    <w:rsid w:val="008A5429"/>
    <w:rsid w:val="008F6E24"/>
    <w:rsid w:val="00996EC1"/>
    <w:rsid w:val="009B12A7"/>
    <w:rsid w:val="009B506F"/>
    <w:rsid w:val="009F0BF9"/>
    <w:rsid w:val="00A13EEF"/>
    <w:rsid w:val="00A93546"/>
    <w:rsid w:val="00AE1303"/>
    <w:rsid w:val="00B0076A"/>
    <w:rsid w:val="00B0544B"/>
    <w:rsid w:val="00B6162D"/>
    <w:rsid w:val="00B62C20"/>
    <w:rsid w:val="00BA28CE"/>
    <w:rsid w:val="00BA3143"/>
    <w:rsid w:val="00BC25B6"/>
    <w:rsid w:val="00C136AF"/>
    <w:rsid w:val="00C74559"/>
    <w:rsid w:val="00CD2473"/>
    <w:rsid w:val="00D11EB5"/>
    <w:rsid w:val="00D26E75"/>
    <w:rsid w:val="00D51A2D"/>
    <w:rsid w:val="00D51B2B"/>
    <w:rsid w:val="00D76118"/>
    <w:rsid w:val="00D83C36"/>
    <w:rsid w:val="00DB5BC1"/>
    <w:rsid w:val="00E40259"/>
    <w:rsid w:val="00E60C1D"/>
    <w:rsid w:val="00E72301"/>
    <w:rsid w:val="00E8408E"/>
    <w:rsid w:val="00EB4841"/>
    <w:rsid w:val="00EC41F3"/>
    <w:rsid w:val="00EC6B73"/>
    <w:rsid w:val="00EF231D"/>
    <w:rsid w:val="00F069CB"/>
    <w:rsid w:val="00F6304D"/>
    <w:rsid w:val="00F7225E"/>
    <w:rsid w:val="00F921BA"/>
    <w:rsid w:val="00FA2768"/>
    <w:rsid w:val="00FC579C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7C8236"/>
  <w15:chartTrackingRefBased/>
  <w15:docId w15:val="{73138CAE-F301-41CB-AB39-FEB4C510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2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2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B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3A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1"/>
    <w:qFormat/>
    <w:rsid w:val="00BA3143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BA3143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BA3143"/>
    <w:pPr>
      <w:widowControl w:val="0"/>
      <w:autoSpaceDE w:val="0"/>
      <w:autoSpaceDN w:val="0"/>
      <w:adjustRightInd w:val="0"/>
    </w:pPr>
    <w:rPr>
      <w:rFonts w:ascii="Arial" w:eastAsia="DengXian" w:hAnsi="Arial" w:cs="Arial"/>
      <w:sz w:val="22"/>
      <w:szCs w:val="22"/>
      <w:lang w:eastAsia="zh-CN"/>
    </w:rPr>
  </w:style>
  <w:style w:type="character" w:customStyle="1" w:styleId="BodyTextChar">
    <w:name w:val="Body Text Char"/>
    <w:link w:val="BodyText"/>
    <w:uiPriority w:val="1"/>
    <w:rsid w:val="00BA3143"/>
    <w:rPr>
      <w:rFonts w:ascii="Arial" w:eastAsia="DengXian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3950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C3AD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2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2A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12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5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5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@nie.edu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ADC334B99F24990BE1EB014BDA9C3" ma:contentTypeVersion="0" ma:contentTypeDescription="Create a new document." ma:contentTypeScope="" ma:versionID="2e4f38c69cff207e3a12e89043280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FD14A-D5CD-49DB-B1E9-A6BB3CAFA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7763E-AC4B-4020-99AA-57220FF58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A1997-3BF1-497F-BC98-E498197F2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A8F3F-99CB-4514-BA4E-6FD352700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oxie Design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Moxie Design 02</dc:creator>
  <cp:keywords/>
  <cp:lastModifiedBy>Lim Chiu Yee (Lin Qiuyi)</cp:lastModifiedBy>
  <cp:revision>2</cp:revision>
  <cp:lastPrinted>2022-03-24T08:30:00Z</cp:lastPrinted>
  <dcterms:created xsi:type="dcterms:W3CDTF">2023-04-28T07:19:00Z</dcterms:created>
  <dcterms:modified xsi:type="dcterms:W3CDTF">2023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ADC334B99F24990BE1EB014BDA9C3</vt:lpwstr>
  </property>
</Properties>
</file>